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FF6B6" w14:textId="337E240B" w:rsidR="00901305" w:rsidRDefault="00C43B27">
      <w:r>
        <w:t>09 Feb 2024</w:t>
      </w:r>
      <w:r w:rsidR="00823724">
        <w:tab/>
        <w:t>Document of Reference</w:t>
      </w:r>
    </w:p>
    <w:sdt>
      <w:sdtPr>
        <w:id w:val="9589967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2B91CBF6" w14:textId="364469F8" w:rsidR="00823724" w:rsidRDefault="00823724">
          <w:pPr>
            <w:pStyle w:val="TOCHeading"/>
          </w:pPr>
          <w:r>
            <w:t>Contents</w:t>
          </w:r>
        </w:p>
        <w:p w14:paraId="6F08C215" w14:textId="0318B647" w:rsidR="00293BBF" w:rsidRDefault="0082372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631976" w:history="1">
            <w:r w:rsidR="00293BBF" w:rsidRPr="007867D9">
              <w:rPr>
                <w:rStyle w:val="Hyperlink"/>
                <w:noProof/>
              </w:rPr>
              <w:t>String Manipulation in Java</w:t>
            </w:r>
            <w:r w:rsidR="00293BBF">
              <w:rPr>
                <w:noProof/>
                <w:webHidden/>
              </w:rPr>
              <w:tab/>
            </w:r>
            <w:r w:rsidR="00293BBF">
              <w:rPr>
                <w:noProof/>
                <w:webHidden/>
              </w:rPr>
              <w:fldChar w:fldCharType="begin"/>
            </w:r>
            <w:r w:rsidR="00293BBF">
              <w:rPr>
                <w:noProof/>
                <w:webHidden/>
              </w:rPr>
              <w:instrText xml:space="preserve"> PAGEREF _Toc158631976 \h </w:instrText>
            </w:r>
            <w:r w:rsidR="00293BBF">
              <w:rPr>
                <w:noProof/>
                <w:webHidden/>
              </w:rPr>
            </w:r>
            <w:r w:rsidR="00293BBF">
              <w:rPr>
                <w:noProof/>
                <w:webHidden/>
              </w:rPr>
              <w:fldChar w:fldCharType="separate"/>
            </w:r>
            <w:r w:rsidR="00293BBF">
              <w:rPr>
                <w:noProof/>
                <w:webHidden/>
              </w:rPr>
              <w:t>1</w:t>
            </w:r>
            <w:r w:rsidR="00293BBF">
              <w:rPr>
                <w:noProof/>
                <w:webHidden/>
              </w:rPr>
              <w:fldChar w:fldCharType="end"/>
            </w:r>
          </w:hyperlink>
        </w:p>
        <w:p w14:paraId="134A65A6" w14:textId="3E0A7FEA" w:rsidR="00823724" w:rsidRDefault="00823724">
          <w:r>
            <w:rPr>
              <w:b/>
              <w:bCs/>
              <w:noProof/>
            </w:rPr>
            <w:fldChar w:fldCharType="end"/>
          </w:r>
        </w:p>
      </w:sdtContent>
    </w:sdt>
    <w:p w14:paraId="007C0F55" w14:textId="77777777" w:rsidR="00823724" w:rsidRDefault="00823724"/>
    <w:p w14:paraId="0BDB45D9" w14:textId="77777777" w:rsidR="00C43B27" w:rsidRDefault="00C43B27" w:rsidP="00823724">
      <w:pPr>
        <w:pStyle w:val="Heading1"/>
      </w:pPr>
      <w:bookmarkStart w:id="0" w:name="_Toc158631976"/>
      <w:r>
        <w:t>String Manipulation in Java</w:t>
      </w:r>
      <w:bookmarkEnd w:id="0"/>
    </w:p>
    <w:p w14:paraId="7256ED52" w14:textId="0DB5FD52" w:rsidR="00C43B27" w:rsidRDefault="00846700">
      <w:r>
        <w:t>The b</w:t>
      </w:r>
      <w:r w:rsidR="00C43B27">
        <w:t xml:space="preserve">uilt-in </w:t>
      </w:r>
      <w:r>
        <w:t>m</w:t>
      </w:r>
      <w:r w:rsidR="00C43B27">
        <w:t>ethods of String class:</w:t>
      </w:r>
    </w:p>
    <w:tbl>
      <w:tblPr>
        <w:tblW w:w="1033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6"/>
        <w:gridCol w:w="5262"/>
        <w:gridCol w:w="1905"/>
      </w:tblGrid>
      <w:tr w:rsidR="00C43B27" w:rsidRPr="00C43B27" w14:paraId="4B031BC0" w14:textId="77777777" w:rsidTr="00C43B27">
        <w:trPr>
          <w:trHeight w:val="288"/>
        </w:trPr>
        <w:tc>
          <w:tcPr>
            <w:tcW w:w="2224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B5A6357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Method</w:t>
            </w:r>
          </w:p>
        </w:tc>
        <w:tc>
          <w:tcPr>
            <w:tcW w:w="65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1FE57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Description</w:t>
            </w:r>
          </w:p>
        </w:tc>
        <w:tc>
          <w:tcPr>
            <w:tcW w:w="15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6FB4A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Return Type</w:t>
            </w:r>
          </w:p>
        </w:tc>
      </w:tr>
      <w:tr w:rsidR="00C43B27" w:rsidRPr="00C43B27" w14:paraId="6BF80D40" w14:textId="77777777" w:rsidTr="00C43B27">
        <w:trPr>
          <w:trHeight w:val="27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14C74BB" w14:textId="77777777" w:rsidR="00C43B27" w:rsidRPr="00C43B27" w:rsidRDefault="00000000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6" w:history="1">
              <w:r w:rsidR="00C43B27" w:rsidRPr="00C43B27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charAt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271DEB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Returns the character at the specified index (position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B3C777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char</w:t>
            </w:r>
          </w:p>
        </w:tc>
      </w:tr>
      <w:tr w:rsidR="00C43B27" w:rsidRPr="00C43B27" w14:paraId="0408E7A4" w14:textId="77777777" w:rsidTr="00C43B27">
        <w:trPr>
          <w:trHeight w:val="27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621351B" w14:textId="77777777" w:rsidR="00C43B27" w:rsidRPr="00C43B27" w:rsidRDefault="00000000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7" w:history="1">
              <w:r w:rsidR="00C43B27" w:rsidRPr="00C43B27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codePointAt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FF132A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Returns the Unicode of the character at the specified index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8F2199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int</w:t>
            </w:r>
          </w:p>
        </w:tc>
      </w:tr>
      <w:tr w:rsidR="00C43B27" w:rsidRPr="00C43B27" w14:paraId="049BD681" w14:textId="77777777" w:rsidTr="00C43B27">
        <w:trPr>
          <w:trHeight w:val="27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4AB3832" w14:textId="77777777" w:rsidR="00C43B27" w:rsidRPr="00C43B27" w:rsidRDefault="00000000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8" w:history="1">
              <w:r w:rsidR="00C43B27" w:rsidRPr="00C43B27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codePointBefore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97CA28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Returns the Unicode of the character before the specified index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331AE7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int</w:t>
            </w:r>
          </w:p>
        </w:tc>
      </w:tr>
      <w:tr w:rsidR="00C43B27" w:rsidRPr="00C43B27" w14:paraId="4072FE40" w14:textId="77777777" w:rsidTr="00C43B27">
        <w:trPr>
          <w:trHeight w:val="288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980CA62" w14:textId="77777777" w:rsidR="00C43B27" w:rsidRPr="00C43B27" w:rsidRDefault="00000000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9" w:history="1">
              <w:r w:rsidR="00C43B27" w:rsidRPr="00C43B27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codePointCount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E1024C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Returns the number of Unicode values found in a string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1D848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int</w:t>
            </w:r>
          </w:p>
        </w:tc>
      </w:tr>
      <w:tr w:rsidR="00C43B27" w:rsidRPr="00C43B27" w14:paraId="2E83C564" w14:textId="77777777" w:rsidTr="00C43B27">
        <w:trPr>
          <w:trHeight w:val="27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690AAA7" w14:textId="77777777" w:rsidR="00C43B27" w:rsidRPr="00C43B27" w:rsidRDefault="00000000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10" w:history="1">
              <w:r w:rsidR="00C43B27" w:rsidRPr="00C43B27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compareTo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EF947F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Compares two strings lexicographically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209F14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int</w:t>
            </w:r>
          </w:p>
        </w:tc>
      </w:tr>
      <w:tr w:rsidR="00C43B27" w:rsidRPr="00C43B27" w14:paraId="713DCA76" w14:textId="77777777" w:rsidTr="00C43B27">
        <w:trPr>
          <w:trHeight w:val="27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0386260" w14:textId="77777777" w:rsidR="00C43B27" w:rsidRPr="00C43B27" w:rsidRDefault="00000000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11" w:history="1">
              <w:r w:rsidR="00C43B27" w:rsidRPr="00C43B27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compareToIgnoreCase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22B691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Compares two strings lexicographically, ignoring case difference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2D3A1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int</w:t>
            </w:r>
          </w:p>
        </w:tc>
      </w:tr>
      <w:tr w:rsidR="00C43B27" w:rsidRPr="00C43B27" w14:paraId="394217BF" w14:textId="77777777" w:rsidTr="00C43B27">
        <w:trPr>
          <w:trHeight w:val="288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A8CFE2F" w14:textId="77777777" w:rsidR="00C43B27" w:rsidRPr="00C43B27" w:rsidRDefault="00000000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12" w:history="1">
              <w:r w:rsidR="00C43B27" w:rsidRPr="00C43B27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concat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0051E0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Appends a string to the end of another string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51E16F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String</w:t>
            </w:r>
          </w:p>
        </w:tc>
      </w:tr>
      <w:tr w:rsidR="00C43B27" w:rsidRPr="00C43B27" w14:paraId="226DA96B" w14:textId="77777777" w:rsidTr="00C43B27">
        <w:trPr>
          <w:trHeight w:val="27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795CB9C" w14:textId="77777777" w:rsidR="00C43B27" w:rsidRPr="00C43B27" w:rsidRDefault="00000000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13" w:history="1">
              <w:r w:rsidR="00C43B27" w:rsidRPr="00C43B27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contains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0F59E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Checks whether a string contains a sequence of character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B6EFE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boolean</w:t>
            </w:r>
          </w:p>
        </w:tc>
      </w:tr>
      <w:tr w:rsidR="00C43B27" w:rsidRPr="00C43B27" w14:paraId="54ADCE01" w14:textId="77777777" w:rsidTr="00C43B27">
        <w:trPr>
          <w:trHeight w:val="55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409289D" w14:textId="77777777" w:rsidR="00C43B27" w:rsidRPr="00C43B27" w:rsidRDefault="00000000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14" w:history="1">
              <w:r w:rsidR="00C43B27" w:rsidRPr="00C43B27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contentEquals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67F875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Checks whether a string contains the exact same sequence of characters of the specified CharSequence or StringBuff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39027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boolean</w:t>
            </w:r>
          </w:p>
        </w:tc>
      </w:tr>
      <w:tr w:rsidR="00C43B27" w:rsidRPr="00C43B27" w14:paraId="3E6AE640" w14:textId="77777777" w:rsidTr="00C43B27">
        <w:trPr>
          <w:trHeight w:val="288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AC4F227" w14:textId="77777777" w:rsidR="00C43B27" w:rsidRPr="00C43B27" w:rsidRDefault="00000000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15" w:history="1">
              <w:r w:rsidR="00C43B27" w:rsidRPr="00C43B27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copyValueOf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8A8A52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Returns a String that represents the characters of the character arra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E968EB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String</w:t>
            </w:r>
          </w:p>
        </w:tc>
      </w:tr>
      <w:tr w:rsidR="00C43B27" w:rsidRPr="00C43B27" w14:paraId="6606BFFD" w14:textId="77777777" w:rsidTr="00C43B27">
        <w:trPr>
          <w:trHeight w:val="27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60FE7CA" w14:textId="77777777" w:rsidR="00C43B27" w:rsidRPr="00C43B27" w:rsidRDefault="00000000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16" w:history="1">
              <w:r w:rsidR="00C43B27" w:rsidRPr="00C43B27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endsWith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3BEF3F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Checks whether a string ends with the specified character(s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62CEF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boolean</w:t>
            </w:r>
          </w:p>
        </w:tc>
      </w:tr>
      <w:tr w:rsidR="00C43B27" w:rsidRPr="00C43B27" w14:paraId="736D2034" w14:textId="77777777" w:rsidTr="00C43B27">
        <w:trPr>
          <w:trHeight w:val="27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C002DB8" w14:textId="77777777" w:rsidR="00C43B27" w:rsidRPr="00C43B27" w:rsidRDefault="00000000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17" w:history="1">
              <w:r w:rsidR="00C43B27" w:rsidRPr="00C43B27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equals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E6B966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Compares two strings. Returns true if the strings are equal, and false if no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633175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boolean</w:t>
            </w:r>
          </w:p>
        </w:tc>
      </w:tr>
      <w:tr w:rsidR="00C43B27" w:rsidRPr="00C43B27" w14:paraId="669A6D01" w14:textId="77777777" w:rsidTr="00C43B27">
        <w:trPr>
          <w:trHeight w:val="288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C796EC4" w14:textId="77777777" w:rsidR="00C43B27" w:rsidRPr="00C43B27" w:rsidRDefault="00000000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18" w:history="1">
              <w:r w:rsidR="00C43B27" w:rsidRPr="00C43B27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equalsIgnoreCase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B230E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Compares two strings, ignoring case consideration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9C9F5C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boolean</w:t>
            </w:r>
          </w:p>
        </w:tc>
      </w:tr>
      <w:tr w:rsidR="00C43B27" w:rsidRPr="00C43B27" w14:paraId="0D3EC7D0" w14:textId="77777777" w:rsidTr="00C43B27">
        <w:trPr>
          <w:trHeight w:val="55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D549E72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format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4F6883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Returns a formatted string using the specified locale, format string, and argument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692F0C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String</w:t>
            </w:r>
          </w:p>
        </w:tc>
      </w:tr>
      <w:tr w:rsidR="00C43B27" w:rsidRPr="00C43B27" w14:paraId="4809B3B2" w14:textId="77777777" w:rsidTr="00C43B27">
        <w:trPr>
          <w:trHeight w:val="56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C843222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getBytes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840557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Encodes this String into a sequence of bytes using the named charset, storing the result into a new byte array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CD9CEC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byte[]</w:t>
            </w:r>
          </w:p>
        </w:tc>
      </w:tr>
      <w:tr w:rsidR="00C43B27" w:rsidRPr="00C43B27" w14:paraId="21CEA65B" w14:textId="77777777" w:rsidTr="00C43B27">
        <w:trPr>
          <w:trHeight w:val="27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73F82B7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getChars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86892A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Copies characters from a string to an array of char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48CC34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void</w:t>
            </w:r>
          </w:p>
        </w:tc>
      </w:tr>
      <w:tr w:rsidR="00C43B27" w:rsidRPr="00C43B27" w14:paraId="4962C27B" w14:textId="77777777" w:rsidTr="00C43B27">
        <w:trPr>
          <w:trHeight w:val="27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FD0C522" w14:textId="77777777" w:rsidR="00C43B27" w:rsidRPr="00C43B27" w:rsidRDefault="00000000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19" w:history="1">
              <w:r w:rsidR="00C43B27" w:rsidRPr="00C43B27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hashCode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27552F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Returns the hash code of a string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BCFE2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int</w:t>
            </w:r>
          </w:p>
        </w:tc>
      </w:tr>
      <w:tr w:rsidR="00C43B27" w:rsidRPr="00C43B27" w14:paraId="49F9A911" w14:textId="77777777" w:rsidTr="00C43B27">
        <w:trPr>
          <w:trHeight w:val="565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CCBB70E" w14:textId="77777777" w:rsidR="00C43B27" w:rsidRPr="00C43B27" w:rsidRDefault="00000000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20" w:history="1">
              <w:r w:rsidR="00C43B27" w:rsidRPr="00C43B27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indexOf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3A9423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Returns the position of the first found occurrence of specified characters in a strin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51ECE4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int</w:t>
            </w:r>
          </w:p>
        </w:tc>
      </w:tr>
      <w:tr w:rsidR="00C43B27" w:rsidRPr="00C43B27" w14:paraId="4CB66612" w14:textId="77777777" w:rsidTr="00C43B27">
        <w:trPr>
          <w:trHeight w:val="27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9D7BA89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intern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1BC694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Returns the canonical representation for the string objec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9DE712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String</w:t>
            </w:r>
          </w:p>
        </w:tc>
      </w:tr>
      <w:tr w:rsidR="00C43B27" w:rsidRPr="00C43B27" w14:paraId="64D175A6" w14:textId="77777777" w:rsidTr="00C43B27">
        <w:trPr>
          <w:trHeight w:val="288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C7693CA" w14:textId="77777777" w:rsidR="00C43B27" w:rsidRPr="00C43B27" w:rsidRDefault="00000000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21" w:history="1">
              <w:r w:rsidR="00C43B27" w:rsidRPr="00C43B27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isEmpty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0584B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Checks whether a string is empty or no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17F9A8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boolean</w:t>
            </w:r>
          </w:p>
        </w:tc>
      </w:tr>
      <w:tr w:rsidR="00C43B27" w:rsidRPr="00C43B27" w14:paraId="656B5521" w14:textId="77777777" w:rsidTr="00C43B27">
        <w:trPr>
          <w:trHeight w:val="56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29B566B" w14:textId="77777777" w:rsidR="00C43B27" w:rsidRPr="00C43B27" w:rsidRDefault="00000000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22" w:history="1">
              <w:r w:rsidR="00C43B27" w:rsidRPr="00C43B27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lastIndexOf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F1D0A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Returns the position of the last found occurrence of specified characters in a string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19DE20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int</w:t>
            </w:r>
          </w:p>
        </w:tc>
      </w:tr>
      <w:tr w:rsidR="00C43B27" w:rsidRPr="00C43B27" w14:paraId="41B65273" w14:textId="77777777" w:rsidTr="00C43B27">
        <w:trPr>
          <w:trHeight w:val="27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1ADB538" w14:textId="77777777" w:rsidR="00C43B27" w:rsidRPr="00C43B27" w:rsidRDefault="00000000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23" w:history="1">
              <w:r w:rsidR="00C43B27" w:rsidRPr="00C43B27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length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E0434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Returns the length of a specified strin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C41716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int</w:t>
            </w:r>
          </w:p>
        </w:tc>
      </w:tr>
      <w:tr w:rsidR="00C43B27" w:rsidRPr="00C43B27" w14:paraId="2A606E30" w14:textId="77777777" w:rsidTr="00C43B27">
        <w:trPr>
          <w:trHeight w:val="56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A85ED1B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matches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E5EACB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Searches a string for a match against a regular expression, and returns the matche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6D3A3F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boolean</w:t>
            </w:r>
          </w:p>
        </w:tc>
      </w:tr>
      <w:tr w:rsidR="00C43B27" w:rsidRPr="00C43B27" w14:paraId="6AF2DD99" w14:textId="77777777" w:rsidTr="00C43B27">
        <w:trPr>
          <w:trHeight w:val="55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06FDF1C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offsetByCodePoints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CF0D6F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Returns the index within this String that is offset from the given index by codePointOffset code point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35A7B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int</w:t>
            </w:r>
          </w:p>
        </w:tc>
      </w:tr>
      <w:tr w:rsidR="00C43B27" w:rsidRPr="00C43B27" w14:paraId="58BA1ABE" w14:textId="77777777" w:rsidTr="00C43B27">
        <w:trPr>
          <w:trHeight w:val="288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22C2A47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regionMatches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5E8449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Tests if two string regions are equal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05E1F5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boolean</w:t>
            </w:r>
          </w:p>
        </w:tc>
      </w:tr>
      <w:tr w:rsidR="00C43B27" w:rsidRPr="00C43B27" w14:paraId="4444E242" w14:textId="77777777" w:rsidTr="00C43B27">
        <w:trPr>
          <w:trHeight w:val="55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6A0C156" w14:textId="77777777" w:rsidR="00C43B27" w:rsidRPr="00C43B27" w:rsidRDefault="00000000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24" w:history="1">
              <w:r w:rsidR="00C43B27" w:rsidRPr="00C43B27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replace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260A0A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Searches a string for a specified value, and returns a new string where the specified values are replace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5BD69C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String</w:t>
            </w:r>
          </w:p>
        </w:tc>
      </w:tr>
      <w:tr w:rsidR="00C43B27" w:rsidRPr="00C43B27" w14:paraId="05E60A0F" w14:textId="77777777" w:rsidTr="00C43B27">
        <w:trPr>
          <w:trHeight w:val="56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1A8D1AC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replaceFirst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808933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Replaces the first occurrence of a substring that matches the given regular expression with the given replacemen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1C61F0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String</w:t>
            </w:r>
          </w:p>
        </w:tc>
      </w:tr>
      <w:tr w:rsidR="00C43B27" w:rsidRPr="00C43B27" w14:paraId="0DDDFCDC" w14:textId="77777777" w:rsidTr="00C43B27">
        <w:trPr>
          <w:trHeight w:val="55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51C9B11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lastRenderedPageBreak/>
              <w:t>replaceAll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75CF2B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Replaces each substring of this string that matches the given regular expression with the given replacem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995EFD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String</w:t>
            </w:r>
          </w:p>
        </w:tc>
      </w:tr>
      <w:tr w:rsidR="00C43B27" w:rsidRPr="00C43B27" w14:paraId="6DC2EB8A" w14:textId="77777777" w:rsidTr="00C43B27">
        <w:trPr>
          <w:trHeight w:val="288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83A3B72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split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74EBF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Splits a string into an array of substring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4B00E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String[]</w:t>
            </w:r>
          </w:p>
        </w:tc>
      </w:tr>
      <w:tr w:rsidR="00C43B27" w:rsidRPr="00C43B27" w14:paraId="20FCB6EB" w14:textId="77777777" w:rsidTr="00C43B27">
        <w:trPr>
          <w:trHeight w:val="27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9D3010B" w14:textId="77777777" w:rsidR="00C43B27" w:rsidRPr="00C43B27" w:rsidRDefault="00000000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25" w:history="1">
              <w:r w:rsidR="00C43B27" w:rsidRPr="00C43B27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startsWith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C0332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Checks whether a string starts with specified character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738D33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boolean</w:t>
            </w:r>
          </w:p>
        </w:tc>
      </w:tr>
      <w:tr w:rsidR="00C43B27" w:rsidRPr="00C43B27" w14:paraId="7F67C839" w14:textId="77777777" w:rsidTr="00C43B27">
        <w:trPr>
          <w:trHeight w:val="27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A022399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subSequence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1C7055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Returns a new character sequence that is a subsequence of this sequenc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0E5F38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CharSequence</w:t>
            </w:r>
          </w:p>
        </w:tc>
      </w:tr>
      <w:tr w:rsidR="00C43B27" w:rsidRPr="00C43B27" w14:paraId="773203C1" w14:textId="77777777" w:rsidTr="00C43B27">
        <w:trPr>
          <w:trHeight w:val="288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B792D97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substring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D6CF81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Returns a new string which is the substring of a specified strin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E32C95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String</w:t>
            </w:r>
          </w:p>
        </w:tc>
      </w:tr>
      <w:tr w:rsidR="00C43B27" w:rsidRPr="00C43B27" w14:paraId="4EC4F289" w14:textId="77777777" w:rsidTr="00C43B27">
        <w:trPr>
          <w:trHeight w:val="27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4C6F9B7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toCharArray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66C0B6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Converts this string to a new character array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FC0127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char[]</w:t>
            </w:r>
          </w:p>
        </w:tc>
      </w:tr>
      <w:tr w:rsidR="00C43B27" w:rsidRPr="00C43B27" w14:paraId="72C28CFB" w14:textId="77777777" w:rsidTr="00C43B27">
        <w:trPr>
          <w:trHeight w:val="27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499428A" w14:textId="77777777" w:rsidR="00C43B27" w:rsidRPr="00C43B27" w:rsidRDefault="00000000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26" w:history="1">
              <w:r w:rsidR="00C43B27" w:rsidRPr="00C43B27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toLowerCase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9AA0FE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Converts a string to lower case letter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1F09A9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String</w:t>
            </w:r>
          </w:p>
        </w:tc>
      </w:tr>
      <w:tr w:rsidR="00C43B27" w:rsidRPr="00C43B27" w14:paraId="3F1C764E" w14:textId="77777777" w:rsidTr="00C43B27">
        <w:trPr>
          <w:trHeight w:val="27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CA76B4D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toString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CC3507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Returns the value of a String objec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1B0F09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String</w:t>
            </w:r>
          </w:p>
        </w:tc>
      </w:tr>
      <w:tr w:rsidR="00C43B27" w:rsidRPr="00C43B27" w14:paraId="1A347224" w14:textId="77777777" w:rsidTr="00C43B27">
        <w:trPr>
          <w:trHeight w:val="288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1F3645B" w14:textId="77777777" w:rsidR="00C43B27" w:rsidRPr="00C43B27" w:rsidRDefault="00000000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27" w:history="1">
              <w:r w:rsidR="00C43B27" w:rsidRPr="00C43B27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toUpperCase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DBE9E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Converts a string to upper case letter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6678C7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String</w:t>
            </w:r>
          </w:p>
        </w:tc>
      </w:tr>
      <w:tr w:rsidR="00C43B27" w:rsidRPr="00C43B27" w14:paraId="3ABA794C" w14:textId="77777777" w:rsidTr="00C43B27">
        <w:trPr>
          <w:trHeight w:val="27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90B8EB1" w14:textId="77777777" w:rsidR="00C43B27" w:rsidRPr="00C43B27" w:rsidRDefault="00000000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28" w:history="1">
              <w:r w:rsidR="00C43B27" w:rsidRPr="00C43B27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trim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6DFE4E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Removes whitespace from both ends of a string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1E6A7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String</w:t>
            </w:r>
          </w:p>
        </w:tc>
      </w:tr>
      <w:tr w:rsidR="00C43B27" w:rsidRPr="00C43B27" w14:paraId="10B7F9F8" w14:textId="77777777" w:rsidTr="00C43B27">
        <w:trPr>
          <w:trHeight w:val="288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ECC3047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valueOf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64DB34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Returns the string representation of the specified valu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3A1157" w14:textId="77777777" w:rsidR="00C43B27" w:rsidRPr="00C43B27" w:rsidRDefault="00C43B27" w:rsidP="00C43B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43B2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String</w:t>
            </w:r>
          </w:p>
        </w:tc>
      </w:tr>
    </w:tbl>
    <w:p w14:paraId="2B5A4CCE" w14:textId="77777777" w:rsidR="00C43B27" w:rsidRDefault="00C43B27"/>
    <w:p w14:paraId="06650F76" w14:textId="77777777" w:rsidR="00C43B27" w:rsidRDefault="00C43B27" w:rsidP="00C43B27">
      <w:r>
        <w:t>Sample Code:</w:t>
      </w:r>
    </w:p>
    <w:p w14:paraId="6E0ED9B0" w14:textId="77777777" w:rsidR="00C43B27" w:rsidRDefault="00C43B27" w:rsidP="00C43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ample_For_String_Methods {</w:t>
      </w:r>
    </w:p>
    <w:p w14:paraId="4AC21B24" w14:textId="77777777" w:rsidR="00C43B27" w:rsidRDefault="00C43B27" w:rsidP="00C43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139804A1" w14:textId="77777777" w:rsidR="00C43B27" w:rsidRDefault="00C43B27" w:rsidP="00C43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ndingWhatisAt()</w:t>
      </w:r>
    </w:p>
    <w:p w14:paraId="49F65214" w14:textId="77777777" w:rsidR="00C43B27" w:rsidRDefault="00C43B27" w:rsidP="00C43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09B7AEF2" w14:textId="77777777" w:rsidR="00C43B27" w:rsidRDefault="00C43B27" w:rsidP="00C43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F0D8A8"/>
        </w:rPr>
        <w:t>my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ello World!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6BF400B" w14:textId="77777777" w:rsidR="00C43B27" w:rsidRDefault="00C43B27" w:rsidP="00C43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D4D4D4"/>
        </w:rPr>
        <w:t>my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harAt(6);</w:t>
      </w:r>
    </w:p>
    <w:p w14:paraId="5208E6CC" w14:textId="77777777" w:rsidR="00C43B27" w:rsidRDefault="00C43B27" w:rsidP="00C43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A8B032A" w14:textId="77777777" w:rsidR="00C43B27" w:rsidRDefault="00C43B27" w:rsidP="00C43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205410C" w14:textId="77777777" w:rsidR="00C43B27" w:rsidRDefault="00C43B27" w:rsidP="00C43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1E9D1439" w14:textId="77777777" w:rsidR="00C43B27" w:rsidRDefault="00C43B27" w:rsidP="00C43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0B1D7E4B" w14:textId="77777777" w:rsidR="00C43B27" w:rsidRDefault="00C43B27" w:rsidP="00C43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Example_For_String_Methods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xamp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ample_For_String_Methods();</w:t>
      </w:r>
    </w:p>
    <w:p w14:paraId="0582B47A" w14:textId="77777777" w:rsidR="00C43B27" w:rsidRDefault="00C43B27" w:rsidP="00C43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examp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dingWhatisAt();</w:t>
      </w:r>
    </w:p>
    <w:p w14:paraId="02526CC3" w14:textId="77777777" w:rsidR="00C43B27" w:rsidRDefault="00C43B27" w:rsidP="00C43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Output:</w:t>
      </w:r>
    </w:p>
    <w:p w14:paraId="2F233069" w14:textId="77777777" w:rsidR="00C43B27" w:rsidRDefault="00C43B27" w:rsidP="00C43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W</w:t>
      </w:r>
    </w:p>
    <w:p w14:paraId="7404EF21" w14:textId="77777777" w:rsidR="00C43B27" w:rsidRDefault="00C43B27" w:rsidP="00C43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--</w:t>
      </w:r>
    </w:p>
    <w:p w14:paraId="7A085B7D" w14:textId="77777777" w:rsidR="00C43B27" w:rsidRDefault="00C43B27" w:rsidP="00C43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ource Code:</w:t>
      </w:r>
    </w:p>
    <w:p w14:paraId="2DAABEA0" w14:textId="77777777" w:rsidR="00C43B27" w:rsidRDefault="00C43B27" w:rsidP="00C43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ample_For_String_Methods {</w:t>
      </w:r>
    </w:p>
    <w:p w14:paraId="0A5FCF7A" w14:textId="77777777" w:rsidR="00C43B27" w:rsidRDefault="00C43B27" w:rsidP="00C43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ndingLength()</w:t>
      </w:r>
    </w:p>
    <w:p w14:paraId="18A73C83" w14:textId="77777777" w:rsidR="00C43B27" w:rsidRDefault="00C43B27" w:rsidP="00C43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62C9221D" w14:textId="77777777" w:rsidR="00C43B27" w:rsidRDefault="00C43B27" w:rsidP="00C43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y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ello World!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92E9909" w14:textId="77777777" w:rsidR="00C43B27" w:rsidRDefault="00C43B27" w:rsidP="00C43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y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length();</w:t>
      </w:r>
    </w:p>
    <w:p w14:paraId="6BB1DAB0" w14:textId="77777777" w:rsidR="00C43B27" w:rsidRDefault="00C43B27" w:rsidP="00C43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he length of the string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y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is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11F8BC6" w14:textId="77777777" w:rsidR="00C43B27" w:rsidRDefault="00C43B27" w:rsidP="00C43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241EBE4" w14:textId="77777777" w:rsidR="00C43B27" w:rsidRDefault="00C43B27" w:rsidP="00C43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603762D" w14:textId="77777777" w:rsidR="00C43B27" w:rsidRDefault="00C43B27" w:rsidP="00C43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0DD968DA" w14:textId="77777777" w:rsidR="00C43B27" w:rsidRDefault="00C43B27" w:rsidP="00C43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Example_For_String_Methods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xamp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ample_For_String_Methods();</w:t>
      </w:r>
    </w:p>
    <w:p w14:paraId="68983821" w14:textId="77777777" w:rsidR="00C43B27" w:rsidRDefault="00C43B27" w:rsidP="00C43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examp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dingLength();</w:t>
      </w:r>
    </w:p>
    <w:p w14:paraId="32AE2806" w14:textId="77777777" w:rsidR="00C43B27" w:rsidRDefault="00C43B27" w:rsidP="00C43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E424672" w14:textId="77777777" w:rsidR="00C43B27" w:rsidRDefault="00C43B27" w:rsidP="00C43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2F955C35" w14:textId="77777777" w:rsidR="00C43B27" w:rsidRDefault="00C43B27" w:rsidP="00C43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Output:</w:t>
      </w:r>
    </w:p>
    <w:p w14:paraId="0FFF1A19" w14:textId="77777777" w:rsidR="00C43B27" w:rsidRDefault="00C43B27" w:rsidP="00C43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The length of the string Hello World! is 12</w:t>
      </w:r>
    </w:p>
    <w:p w14:paraId="4898F771" w14:textId="77777777" w:rsidR="00C43B27" w:rsidRDefault="00C43B27" w:rsidP="00C43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--</w:t>
      </w:r>
    </w:p>
    <w:p w14:paraId="2BEEE21C" w14:textId="77777777" w:rsidR="00C43B27" w:rsidRDefault="00C43B27"/>
    <w:p w14:paraId="2F8B6052" w14:textId="3CA11C3B" w:rsidR="003A6979" w:rsidRDefault="003A6979" w:rsidP="00812586">
      <w:pPr>
        <w:pStyle w:val="Heading1"/>
      </w:pPr>
      <w:r>
        <w:t>Java Operators</w:t>
      </w:r>
    </w:p>
    <w:p w14:paraId="1A0ABC5F" w14:textId="4DD83E6E" w:rsidR="003A6979" w:rsidRDefault="00812586" w:rsidP="004F1141">
      <w:pPr>
        <w:pStyle w:val="ListParagraph"/>
        <w:numPr>
          <w:ilvl w:val="0"/>
          <w:numId w:val="1"/>
        </w:numPr>
      </w:pPr>
      <w:r>
        <w:t>Arithmetic operators</w:t>
      </w:r>
    </w:p>
    <w:p w14:paraId="551183E1" w14:textId="37F94119" w:rsidR="00812586" w:rsidRDefault="00812586" w:rsidP="004F1141">
      <w:pPr>
        <w:pStyle w:val="ListParagraph"/>
        <w:numPr>
          <w:ilvl w:val="0"/>
          <w:numId w:val="1"/>
        </w:numPr>
      </w:pPr>
      <w:r>
        <w:t>Assignment operators</w:t>
      </w:r>
    </w:p>
    <w:p w14:paraId="5D5BB1B3" w14:textId="597F292F" w:rsidR="00812586" w:rsidRDefault="00812586" w:rsidP="004F1141">
      <w:pPr>
        <w:pStyle w:val="ListParagraph"/>
        <w:numPr>
          <w:ilvl w:val="0"/>
          <w:numId w:val="1"/>
        </w:numPr>
      </w:pPr>
      <w:r>
        <w:t>Comparison operators</w:t>
      </w:r>
    </w:p>
    <w:p w14:paraId="21A03038" w14:textId="794E15A7" w:rsidR="00812586" w:rsidRDefault="00812586" w:rsidP="004F1141">
      <w:pPr>
        <w:pStyle w:val="ListParagraph"/>
        <w:numPr>
          <w:ilvl w:val="0"/>
          <w:numId w:val="1"/>
        </w:numPr>
      </w:pPr>
      <w:r>
        <w:t>Logical operators</w:t>
      </w:r>
    </w:p>
    <w:p w14:paraId="2C5E6000" w14:textId="56F792FD" w:rsidR="00812586" w:rsidRDefault="00812586" w:rsidP="004F1141">
      <w:pPr>
        <w:pStyle w:val="ListParagraph"/>
        <w:numPr>
          <w:ilvl w:val="0"/>
          <w:numId w:val="1"/>
        </w:numPr>
      </w:pPr>
      <w:r>
        <w:t>Bitwise operators</w:t>
      </w:r>
    </w:p>
    <w:p w14:paraId="3A65B85C" w14:textId="62507AD3" w:rsidR="004F1141" w:rsidRDefault="004F1141" w:rsidP="004F1141">
      <w:hyperlink r:id="rId29" w:history="1">
        <w:r>
          <w:rPr>
            <w:rStyle w:val="Hyperlink"/>
          </w:rPr>
          <w:t>Java Operators (w3schools.com)</w:t>
        </w:r>
      </w:hyperlink>
    </w:p>
    <w:p w14:paraId="3D204468" w14:textId="77777777" w:rsidR="004F1141" w:rsidRDefault="004F1141" w:rsidP="004F1141"/>
    <w:p w14:paraId="0524F47E" w14:textId="77777777" w:rsidR="00812586" w:rsidRDefault="00812586"/>
    <w:sectPr w:rsidR="008125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36B68"/>
    <w:multiLevelType w:val="hybridMultilevel"/>
    <w:tmpl w:val="7C1A4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998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B27"/>
    <w:rsid w:val="00293BBF"/>
    <w:rsid w:val="003A6979"/>
    <w:rsid w:val="004F1141"/>
    <w:rsid w:val="00812586"/>
    <w:rsid w:val="00823724"/>
    <w:rsid w:val="00846700"/>
    <w:rsid w:val="00901305"/>
    <w:rsid w:val="00C4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DDA3C"/>
  <w15:chartTrackingRefBased/>
  <w15:docId w15:val="{8D54497F-EA01-4103-AC59-7DE6966E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3B2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37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3724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93BBF"/>
    <w:pPr>
      <w:spacing w:after="100"/>
    </w:pPr>
  </w:style>
  <w:style w:type="paragraph" w:styleId="ListParagraph">
    <w:name w:val="List Paragraph"/>
    <w:basedOn w:val="Normal"/>
    <w:uiPriority w:val="34"/>
    <w:qFormat/>
    <w:rsid w:val="004F1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ava/ref_string_codepointbefore.asp" TargetMode="External"/><Relationship Id="rId13" Type="http://schemas.openxmlformats.org/officeDocument/2006/relationships/hyperlink" Target="https://www.w3schools.com/java/ref_string_contains.asp" TargetMode="External"/><Relationship Id="rId18" Type="http://schemas.openxmlformats.org/officeDocument/2006/relationships/hyperlink" Target="https://www.w3schools.com/java/ref_string_equalsignorecase.asp" TargetMode="External"/><Relationship Id="rId26" Type="http://schemas.openxmlformats.org/officeDocument/2006/relationships/hyperlink" Target="https://www.w3schools.com/java/ref_string_tolowercase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java/ref_string_isempty.asp" TargetMode="External"/><Relationship Id="rId7" Type="http://schemas.openxmlformats.org/officeDocument/2006/relationships/hyperlink" Target="https://www.w3schools.com/java/ref_string_codepointat.asp" TargetMode="External"/><Relationship Id="rId12" Type="http://schemas.openxmlformats.org/officeDocument/2006/relationships/hyperlink" Target="https://www.w3schools.com/java/ref_string_concat.asp" TargetMode="External"/><Relationship Id="rId17" Type="http://schemas.openxmlformats.org/officeDocument/2006/relationships/hyperlink" Target="https://www.w3schools.com/java/ref_string_equals.asp" TargetMode="External"/><Relationship Id="rId25" Type="http://schemas.openxmlformats.org/officeDocument/2006/relationships/hyperlink" Target="https://www.w3schools.com/java/ref_string_startswith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java/ref_string_endswith.asp" TargetMode="External"/><Relationship Id="rId20" Type="http://schemas.openxmlformats.org/officeDocument/2006/relationships/hyperlink" Target="https://www.w3schools.com/java/ref_string_indexof.asp" TargetMode="External"/><Relationship Id="rId29" Type="http://schemas.openxmlformats.org/officeDocument/2006/relationships/hyperlink" Target="https://www.w3schools.com/java/java_operators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java/ref_string_charat.asp" TargetMode="External"/><Relationship Id="rId11" Type="http://schemas.openxmlformats.org/officeDocument/2006/relationships/hyperlink" Target="https://www.w3schools.com/java/ref_string_comparetoignorecase.asp" TargetMode="External"/><Relationship Id="rId24" Type="http://schemas.openxmlformats.org/officeDocument/2006/relationships/hyperlink" Target="https://www.w3schools.com/java/ref_string_replace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java/ref_string_copyvalueof.asp" TargetMode="External"/><Relationship Id="rId23" Type="http://schemas.openxmlformats.org/officeDocument/2006/relationships/hyperlink" Target="https://www.w3schools.com/java/ref_string_length.asp" TargetMode="External"/><Relationship Id="rId28" Type="http://schemas.openxmlformats.org/officeDocument/2006/relationships/hyperlink" Target="https://www.w3schools.com/java/ref_string_trim.asp" TargetMode="External"/><Relationship Id="rId10" Type="http://schemas.openxmlformats.org/officeDocument/2006/relationships/hyperlink" Target="https://www.w3schools.com/java/ref_string_compareto.asp" TargetMode="External"/><Relationship Id="rId19" Type="http://schemas.openxmlformats.org/officeDocument/2006/relationships/hyperlink" Target="https://www.w3schools.com/java/ref_string_hashcode.as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java/ref_string_codepointcount.asp" TargetMode="External"/><Relationship Id="rId14" Type="http://schemas.openxmlformats.org/officeDocument/2006/relationships/hyperlink" Target="https://www.w3schools.com/java/ref_string_contentequals.asp" TargetMode="External"/><Relationship Id="rId22" Type="http://schemas.openxmlformats.org/officeDocument/2006/relationships/hyperlink" Target="https://www.w3schools.com/java/ref_string_lastindexof.asp" TargetMode="External"/><Relationship Id="rId27" Type="http://schemas.openxmlformats.org/officeDocument/2006/relationships/hyperlink" Target="https://www.w3schools.com/java/ref_string_touppercase.as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10F0-5826-4A34-802C-A49CD1E1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17</Words>
  <Characters>5227</Characters>
  <Application>Microsoft Office Word</Application>
  <DocSecurity>0</DocSecurity>
  <Lines>43</Lines>
  <Paragraphs>12</Paragraphs>
  <ScaleCrop>false</ScaleCrop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Devagnanam</dc:creator>
  <cp:keywords/>
  <dc:description/>
  <cp:lastModifiedBy>Elizabeth Devagnanam</cp:lastModifiedBy>
  <cp:revision>7</cp:revision>
  <dcterms:created xsi:type="dcterms:W3CDTF">2024-02-09T11:00:00Z</dcterms:created>
  <dcterms:modified xsi:type="dcterms:W3CDTF">2024-02-12T06:51:00Z</dcterms:modified>
</cp:coreProperties>
</file>